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004F48">
        <w:rPr>
          <w:rFonts w:hint="eastAsia"/>
        </w:rPr>
        <w:t>4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DF4945">
        <w:rPr>
          <w:rFonts w:hint="eastAsia"/>
        </w:rPr>
        <w:t>４</w:t>
      </w:r>
      <w:r w:rsidR="00F36ABC">
        <w:rPr>
          <w:rFonts w:hint="eastAsia"/>
        </w:rPr>
        <w:t xml:space="preserve">年　</w:t>
      </w:r>
      <w:r w:rsidR="00004F48">
        <w:rPr>
          <w:rFonts w:hint="eastAsia"/>
        </w:rPr>
        <w:t>6</w:t>
      </w:r>
      <w:r>
        <w:rPr>
          <w:rFonts w:hint="eastAsia"/>
        </w:rPr>
        <w:t>月</w:t>
      </w:r>
      <w:r w:rsidR="00004F48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  <w:r w:rsidR="00030D16">
        <w:rPr>
          <w:rFonts w:hint="eastAsia"/>
        </w:rPr>
        <w:t xml:space="preserve">　　</w:t>
      </w:r>
      <w:bookmarkStart w:id="0" w:name="_GoBack"/>
      <w:bookmarkEnd w:id="0"/>
      <w:r w:rsidR="00030D16">
        <w:rPr>
          <w:rFonts w:hint="eastAsia"/>
          <w:sz w:val="22"/>
        </w:rPr>
        <w:t>エアコン代　１人　５００円</w:t>
      </w:r>
      <w:r w:rsidR="00030D16">
        <w:rPr>
          <w:rFonts w:hint="eastAsia"/>
        </w:rPr>
        <w:t xml:space="preserve">　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004F48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月</w:t>
      </w:r>
      <w:r w:rsidR="00004F48">
        <w:rPr>
          <w:rFonts w:hint="eastAsia"/>
          <w:b/>
          <w:sz w:val="24"/>
          <w:u w:val="double"/>
        </w:rPr>
        <w:t>１</w:t>
      </w:r>
      <w:r>
        <w:rPr>
          <w:rFonts w:hint="eastAsia"/>
          <w:b/>
          <w:sz w:val="24"/>
          <w:u w:val="double"/>
        </w:rPr>
        <w:t>日（</w:t>
      </w:r>
      <w:r w:rsidR="00004F48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</w:t>
      </w:r>
      <w:r w:rsidRPr="00CB0FD1">
        <w:rPr>
          <w:rFonts w:hint="eastAsia"/>
          <w:b/>
          <w:color w:val="FF0000"/>
          <w:sz w:val="22"/>
          <w:szCs w:val="22"/>
        </w:rPr>
        <w:t>施設利用者名簿</w:t>
      </w:r>
      <w:r w:rsidRPr="00CB0FD1">
        <w:rPr>
          <w:rFonts w:hint="eastAsia"/>
          <w:b/>
          <w:sz w:val="22"/>
          <w:szCs w:val="22"/>
        </w:rPr>
        <w:t>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FF315D" w:rsidRPr="001C0C7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004F48">
        <w:rPr>
          <w:rFonts w:hint="eastAsia"/>
          <w:sz w:val="28"/>
          <w:szCs w:val="28"/>
        </w:rPr>
        <w:t>6</w:t>
      </w:r>
      <w:r w:rsidR="008E6FFC">
        <w:rPr>
          <w:rFonts w:hint="eastAsia"/>
          <w:sz w:val="28"/>
          <w:szCs w:val="28"/>
        </w:rPr>
        <w:t>/</w:t>
      </w:r>
      <w:r w:rsidR="00004F48">
        <w:rPr>
          <w:rFonts w:hint="eastAsia"/>
          <w:sz w:val="28"/>
          <w:szCs w:val="28"/>
        </w:rPr>
        <w:t>14</w:t>
      </w:r>
      <w:r w:rsidRPr="001C0C7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843838" w:rsidRDefault="003D31C1" w:rsidP="003D31C1">
      <w:pPr>
        <w:ind w:firstLineChars="300" w:firstLine="723"/>
        <w:jc w:val="left"/>
        <w:rPr>
          <w:b/>
          <w:color w:val="A6A6A6" w:themeColor="background1" w:themeShade="A6"/>
          <w:sz w:val="24"/>
        </w:rPr>
      </w:pP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冷房費　　　　　　組　×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1,000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90" w:rsidRDefault="00F14090" w:rsidP="008552A6">
      <w:r>
        <w:separator/>
      </w:r>
    </w:p>
  </w:endnote>
  <w:endnote w:type="continuationSeparator" w:id="0">
    <w:p w:rsidR="00F14090" w:rsidRDefault="00F14090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90" w:rsidRDefault="00F14090" w:rsidP="008552A6">
      <w:r>
        <w:separator/>
      </w:r>
    </w:p>
  </w:footnote>
  <w:footnote w:type="continuationSeparator" w:id="0">
    <w:p w:rsidR="00F14090" w:rsidRDefault="00F14090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0D16"/>
    <w:rsid w:val="00032F1C"/>
    <w:rsid w:val="000368EF"/>
    <w:rsid w:val="000431BC"/>
    <w:rsid w:val="00056F7E"/>
    <w:rsid w:val="000609C2"/>
    <w:rsid w:val="00085D68"/>
    <w:rsid w:val="000939BB"/>
    <w:rsid w:val="000A15AA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703E2"/>
    <w:rsid w:val="00296303"/>
    <w:rsid w:val="002C3142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D4854"/>
    <w:rsid w:val="004E1E00"/>
    <w:rsid w:val="004E2D2C"/>
    <w:rsid w:val="004F2062"/>
    <w:rsid w:val="00507E87"/>
    <w:rsid w:val="00521E8C"/>
    <w:rsid w:val="00564873"/>
    <w:rsid w:val="00567C4B"/>
    <w:rsid w:val="00580628"/>
    <w:rsid w:val="005830E9"/>
    <w:rsid w:val="005C2BB8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EEB"/>
    <w:rsid w:val="00736D75"/>
    <w:rsid w:val="00743094"/>
    <w:rsid w:val="00762533"/>
    <w:rsid w:val="00775949"/>
    <w:rsid w:val="0078078E"/>
    <w:rsid w:val="007825A3"/>
    <w:rsid w:val="00794617"/>
    <w:rsid w:val="007B7050"/>
    <w:rsid w:val="007C75F8"/>
    <w:rsid w:val="007E5C54"/>
    <w:rsid w:val="007E7E55"/>
    <w:rsid w:val="008032E2"/>
    <w:rsid w:val="00805965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47AD"/>
    <w:rsid w:val="00BC502A"/>
    <w:rsid w:val="00C04021"/>
    <w:rsid w:val="00C04C32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4090"/>
    <w:rsid w:val="00F21016"/>
    <w:rsid w:val="00F333E6"/>
    <w:rsid w:val="00F36ABC"/>
    <w:rsid w:val="00F4630F"/>
    <w:rsid w:val="00F62C0E"/>
    <w:rsid w:val="00FA0D02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6E81-3D97-4C40-97F5-95E932F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3</cp:revision>
  <cp:lastPrinted>2021-09-25T06:12:00Z</cp:lastPrinted>
  <dcterms:created xsi:type="dcterms:W3CDTF">2022-04-08T04:57:00Z</dcterms:created>
  <dcterms:modified xsi:type="dcterms:W3CDTF">2022-04-08T05:02:00Z</dcterms:modified>
</cp:coreProperties>
</file>